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1923D5" w:rsidP="00511A3D">
            <w:pPr>
              <w:pStyle w:val="Coptic"/>
            </w:pPr>
            <w:r>
              <w:t>Ⲁⲓⲛⲁϩⲱⲥ ⲉ̀ⲣⲟⲕ Ⲡⲟ̄ⲥ̄ ϧⲉⲛ ⲟⲩⲛⲁⲓ: ⲛⲉⲙ ⲟⲩϩⲓⲣⲏⲛⲏ ⲛⲉⲙ ⲟⲩⲙⲉⲑⲙⲏⲓ: ϫⲉ ⲛ̀ⲑⲟⲕ ⲡⲉ ⲡⲓⲣⲉϥⲥⲱϯ: ⲟⲩⲟϩ ⲡⲓⲣⲉ</w:t>
            </w:r>
            <w:proofErr w:type="spellStart"/>
            <w:r>
              <w:t>ϥϯϩ</w:t>
            </w:r>
            <w:proofErr w:type="spellEnd"/>
            <w:r>
              <w:t>ⲁⲡ ⲙ̀ⲙⲏⲓ.</w:t>
            </w:r>
          </w:p>
        </w:tc>
        <w:tc>
          <w:tcPr>
            <w:tcW w:w="1242" w:type="pct"/>
          </w:tcPr>
          <w:p w:rsidR="00E83857" w:rsidRPr="00355077" w:rsidRDefault="00420424" w:rsidP="00E83857">
            <w:pPr>
              <w:rPr>
                <w:rFonts w:ascii="Arial Unicode MS" w:eastAsia="Arial Unicode MS" w:hAnsi="Arial Unicode MS" w:cs="Arial Unicode MS"/>
              </w:rPr>
            </w:pPr>
            <w:r w:rsidRPr="00420424">
              <w:t xml:space="preserve">I will praise You O Lord, with mercy peace and righteousness, for You </w:t>
            </w:r>
            <w:proofErr w:type="gramStart"/>
            <w:r w:rsidRPr="00420424">
              <w:t>are</w:t>
            </w:r>
            <w:proofErr w:type="gramEnd"/>
            <w:r w:rsidRPr="00420424">
              <w:t xml:space="preserve"> the Savior, and the True Judge.</w:t>
            </w:r>
          </w:p>
        </w:tc>
        <w:tc>
          <w:tcPr>
            <w:tcW w:w="1255" w:type="pct"/>
          </w:tcPr>
          <w:p w:rsidR="005928C8" w:rsidRDefault="00860665" w:rsidP="005E0CB1">
            <w:pPr>
              <w:ind w:left="196" w:hanging="196"/>
            </w:pPr>
            <w:r>
              <w:t>I will praise You, O Lord,</w:t>
            </w:r>
          </w:p>
          <w:p w:rsidR="00860665" w:rsidRDefault="00860665" w:rsidP="005E0CB1">
            <w:pPr>
              <w:ind w:left="196" w:hanging="196"/>
            </w:pPr>
            <w:r>
              <w:t>In mercy, peace, and righteousness,</w:t>
            </w:r>
          </w:p>
          <w:p w:rsidR="00860665" w:rsidRDefault="00860665" w:rsidP="005E0CB1">
            <w:pPr>
              <w:ind w:left="196" w:hanging="196"/>
            </w:pPr>
            <w:r>
              <w:t>For You are the Saviour</w:t>
            </w:r>
          </w:p>
          <w:p w:rsidR="00860665" w:rsidRDefault="00860665" w:rsidP="005E0CB1">
            <w:pPr>
              <w:ind w:left="196" w:hanging="196"/>
            </w:pPr>
            <w:r>
              <w:t>And the true Judg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1923D5" w:rsidP="00511A3D">
            <w:pPr>
              <w:pStyle w:val="Coptic"/>
            </w:pPr>
            <w:r>
              <w:t>Ⲃⲟⲛ ⲛ̀ⲛⲓⲃⲁⲗ ⲛ̀ⲧⲉ ⲡⲉⲕⲁϯ: ⲉⲩⲉ̀ⲥⲁϫⲓ ϧⲉⲛ ⲛⲉⲕϣ̀ⲫⲏⲣⲓ: ϫⲉ ⲁⲕⲓ̀ⲣⲓ ⲛ̀ⲟⲩⲥⲱϯ: ⲁⲕⲟⲩⲱⲛϩ ⲉⲃⲟⲗ ⲛ̀ⲛⲉⲕϩ̀ⲃⲏⲟⲩⲓ̀.</w:t>
            </w:r>
          </w:p>
        </w:tc>
        <w:tc>
          <w:tcPr>
            <w:tcW w:w="1242" w:type="pct"/>
          </w:tcPr>
          <w:p w:rsidR="00E83857" w:rsidRDefault="00420424" w:rsidP="000448AC">
            <w:r>
              <w:t xml:space="preserve">All the eyes of my understanding, speak of Your mystery, for You have </w:t>
            </w:r>
            <w:commentRangeStart w:id="0"/>
            <w:r>
              <w:t xml:space="preserve">ministered </w:t>
            </w:r>
            <w:commentRangeEnd w:id="0"/>
            <w:r w:rsidR="00860665">
              <w:rPr>
                <w:rStyle w:val="CommentReference"/>
              </w:rPr>
              <w:commentReference w:id="0"/>
            </w:r>
            <w:r>
              <w:t>salvation, and revealed Your works.</w:t>
            </w:r>
          </w:p>
        </w:tc>
        <w:tc>
          <w:tcPr>
            <w:tcW w:w="1255" w:type="pct"/>
          </w:tcPr>
          <w:p w:rsidR="005928C8" w:rsidRDefault="00860665" w:rsidP="00AD2F63">
            <w:pPr>
              <w:ind w:left="196" w:hanging="196"/>
            </w:pPr>
            <w:r>
              <w:t>I speak of the Mystery of You</w:t>
            </w:r>
          </w:p>
          <w:p w:rsidR="00860665" w:rsidRDefault="00860665" w:rsidP="00AD2F63">
            <w:pPr>
              <w:ind w:left="196" w:hanging="196"/>
            </w:pPr>
            <w:r>
              <w:t>With all my understanding,</w:t>
            </w:r>
          </w:p>
          <w:p w:rsidR="00860665" w:rsidRDefault="00860665" w:rsidP="00AD2F63">
            <w:pPr>
              <w:ind w:left="196" w:hanging="196"/>
            </w:pPr>
            <w:r>
              <w:t>For You have granted salvation,</w:t>
            </w:r>
          </w:p>
          <w:p w:rsidR="00860665" w:rsidRDefault="00860665" w:rsidP="00AD2F63">
            <w:pPr>
              <w:ind w:left="196" w:hanging="196"/>
            </w:pPr>
            <w:r>
              <w:t>And revealed your work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923D5" w:rsidP="00511A3D">
            <w:pPr>
              <w:pStyle w:val="Coptic"/>
            </w:pPr>
            <w:r>
              <w:t>Ⲅⲉⲛⲟⲥ ⲛⲓⲃⲉⲛ ⲛ̀ⲛⲓⲣⲱⲙⲓ: ⲉⲩϩⲱⲥ ⲉ̀ⲧⲉⲕⲁ̀ⲛⲁⲥⲧⲁⲥⲓⲥ: ⲛⲉⲙ ⲡⲉⲕϫⲓⲛϣⲉ ⲉ̀ⲡ̀ϣⲱⲓ ⲉ̀ⲛⲓⲅⲏⲟⲩⲓ̀: ⲉⲩⲛⲁ</w:t>
            </w:r>
            <w:proofErr w:type="spellStart"/>
            <w:r>
              <w:t>ϩϯ</w:t>
            </w:r>
            <w:proofErr w:type="spellEnd"/>
            <w:r>
              <w:t xml:space="preserve"> ⲁϭⲛⲉ ⲥⲁⲛⲓⲥ.</w:t>
            </w:r>
          </w:p>
        </w:tc>
        <w:tc>
          <w:tcPr>
            <w:tcW w:w="1242" w:type="pct"/>
          </w:tcPr>
          <w:p w:rsidR="00E83857" w:rsidRDefault="00420424" w:rsidP="00355077">
            <w:r>
              <w:t>All the races of man, praise Your Resurrection, and Your Ascension to the heavens, we believe with doubt.</w:t>
            </w:r>
          </w:p>
        </w:tc>
        <w:tc>
          <w:tcPr>
            <w:tcW w:w="1255" w:type="pct"/>
          </w:tcPr>
          <w:p w:rsidR="005928C8" w:rsidRDefault="00860665" w:rsidP="005928C8">
            <w:pPr>
              <w:ind w:left="196" w:hanging="196"/>
            </w:pPr>
            <w:r>
              <w:t>All human races</w:t>
            </w:r>
          </w:p>
          <w:p w:rsidR="00860665" w:rsidRDefault="00860665" w:rsidP="00860665">
            <w:pPr>
              <w:ind w:left="196" w:hanging="196"/>
            </w:pPr>
            <w:r>
              <w:t>Praise Your Resurrection.</w:t>
            </w:r>
          </w:p>
          <w:p w:rsidR="00860665" w:rsidRDefault="00860665" w:rsidP="00860665">
            <w:pPr>
              <w:ind w:left="196" w:hanging="196"/>
            </w:pPr>
            <w:r>
              <w:t>We confess Your Ascension</w:t>
            </w:r>
          </w:p>
          <w:p w:rsidR="00860665" w:rsidRDefault="00860665" w:rsidP="00860665">
            <w:pPr>
              <w:ind w:left="196" w:hanging="196"/>
            </w:pPr>
            <w:r>
              <w:t>To the Heavens without doubt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923D5" w:rsidP="00511A3D">
            <w:pPr>
              <w:pStyle w:val="Coptic"/>
            </w:pPr>
            <w:r>
              <w:t>Ⲇⲁⲩⲓⲇ ⲡ̀ⲟⲩⲣⲟ ⲛ̀Ⲓⲉⲣⲟⲩⲥⲁⲗⲏⲙ: ⲁ</w:t>
            </w:r>
            <w:proofErr w:type="spellStart"/>
            <w:r>
              <w:t>ϥϫ</w:t>
            </w:r>
            <w:proofErr w:type="spellEnd"/>
            <w:r>
              <w:t>ⲱ ⲙ̀ⲙⲟⲥ ⲓⲥϫⲉⲛ ⲟⲩⲥⲏⲟⲩ: ϫⲉ ⲁϥⲱⲗϥ ⲉ̀ϫⲉⲛ ⲛⲓⲭⲉⲣⲟⲩⲃⲓⲙ: ⲁ</w:t>
            </w:r>
            <w:proofErr w:type="spellStart"/>
            <w:r>
              <w:t>ϥϩ</w:t>
            </w:r>
            <w:proofErr w:type="spellEnd"/>
            <w:r>
              <w:t>ⲁⲗⲁⲓ ⲉ̀ϫⲉⲛ ⲛⲓⲑⲏⲟⲩ.</w:t>
            </w:r>
          </w:p>
        </w:tc>
        <w:tc>
          <w:tcPr>
            <w:tcW w:w="1242" w:type="pct"/>
          </w:tcPr>
          <w:p w:rsidR="00E83857" w:rsidRDefault="00420424" w:rsidP="00511A3D">
            <w:r>
              <w:t xml:space="preserve">David the King of </w:t>
            </w:r>
            <w:proofErr w:type="gramStart"/>
            <w:r>
              <w:t>Jerusalem,</w:t>
            </w:r>
            <w:proofErr w:type="gramEnd"/>
            <w:r>
              <w:t xml:space="preserve"> spoke long ago and said, “He was lifted upon the Cherubim, and He flew upon the wind.”</w:t>
            </w:r>
          </w:p>
        </w:tc>
        <w:tc>
          <w:tcPr>
            <w:tcW w:w="1255" w:type="pct"/>
          </w:tcPr>
          <w:p w:rsidR="005928C8" w:rsidRDefault="00860665" w:rsidP="00681697">
            <w:pPr>
              <w:ind w:left="196" w:hanging="196"/>
            </w:pPr>
            <w:r>
              <w:t>David, the King of Jerusalem.</w:t>
            </w:r>
          </w:p>
          <w:p w:rsidR="00860665" w:rsidRDefault="00860665" w:rsidP="00681697">
            <w:pPr>
              <w:ind w:left="196" w:hanging="196"/>
            </w:pPr>
            <w:r>
              <w:t>Spoke long ago, saying,</w:t>
            </w:r>
          </w:p>
          <w:p w:rsidR="00860665" w:rsidRDefault="00860665" w:rsidP="00681697">
            <w:pPr>
              <w:ind w:left="196" w:hanging="196"/>
            </w:pPr>
            <w:r>
              <w:t>“He was lifted on the Cherubim</w:t>
            </w:r>
          </w:p>
          <w:p w:rsidR="00860665" w:rsidRDefault="00860665" w:rsidP="00681697">
            <w:pPr>
              <w:ind w:left="196" w:hanging="196"/>
            </w:pPr>
            <w:r>
              <w:t>And He flew on the win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923D5" w:rsidP="00511A3D">
            <w:pPr>
              <w:pStyle w:val="Coptic"/>
            </w:pPr>
            <w:r>
              <w:t>Ⲉϣ̀ⲗⲏⲗⲟⲩⲓ̀ ⲉ̀ⲃⲟⲗ ⲙ̀Ⲡⲟ̄ⲥ̄: ⲛⲓⲁⲣⲭⲏ ⲛⲉⲙ ⲛⲓⲉⲝⲟⲩⲥⲓⲁ: ⲛⲓⲑ̀ⲣⲟⲛⲟⲥ ⲛⲉⲙ ⲛⲓⲙⲉⲧⲟ̄ⲥ̄: ⲛⲓϫⲟⲙ ϫⲉ ϧⲉⲛ ⲟⲩⲀⲗⲗⲏⲗⲟⲩⲓⲁ.</w:t>
            </w:r>
          </w:p>
        </w:tc>
        <w:tc>
          <w:tcPr>
            <w:tcW w:w="1242" w:type="pct"/>
          </w:tcPr>
          <w:p w:rsidR="00E83857" w:rsidRDefault="00420424" w:rsidP="00511A3D">
            <w:r>
              <w:t>Rejoice in the Lord, you principalities and dominions, you thrones and lordships, and powers saying Alleluia.</w:t>
            </w:r>
          </w:p>
        </w:tc>
        <w:tc>
          <w:tcPr>
            <w:tcW w:w="1255" w:type="pct"/>
          </w:tcPr>
          <w:p w:rsidR="005928C8" w:rsidRDefault="00860665" w:rsidP="005E0CB1">
            <w:pPr>
              <w:ind w:left="196" w:hanging="196"/>
            </w:pPr>
            <w:r>
              <w:t>Rejoice in the Lord,</w:t>
            </w:r>
          </w:p>
          <w:p w:rsidR="00860665" w:rsidRDefault="00860665" w:rsidP="005E0CB1">
            <w:pPr>
              <w:ind w:left="196" w:hanging="196"/>
            </w:pPr>
            <w:r>
              <w:t>O principalities, dominions,</w:t>
            </w:r>
          </w:p>
          <w:p w:rsidR="00860665" w:rsidRDefault="00860665" w:rsidP="005E0CB1">
            <w:pPr>
              <w:ind w:left="196" w:hanging="196"/>
            </w:pPr>
            <w:r>
              <w:t>Thrones, authorities,</w:t>
            </w:r>
          </w:p>
          <w:p w:rsidR="00860665" w:rsidRDefault="00860665" w:rsidP="005E0CB1">
            <w:pPr>
              <w:ind w:left="196" w:hanging="196"/>
            </w:pPr>
            <w:r>
              <w:t>And powers, saying, “Alleluia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923D5" w:rsidP="00511A3D">
            <w:pPr>
              <w:pStyle w:val="Coptic"/>
            </w:pPr>
            <w:r>
              <w:t>Ⲍⲉ ⲟⲛⲧⲟⲥ ϧⲉⲛ ⲟⲩⲁ̀ⲗⲏⲑⲓⲥ: ⲁ</w:t>
            </w:r>
            <w:proofErr w:type="spellStart"/>
            <w:r>
              <w:t>ϥϣ</w:t>
            </w:r>
            <w:proofErr w:type="spellEnd"/>
            <w:r>
              <w:t>ⲉⲛⲁϥ ⲉ̀ⲡ̀ϣⲱⲓ ⲉ̀ⲛⲓⲫⲏⲟⲩⲓ̀: ⲁϥⲉⲣⲉⲭⲙⲁⲗⲱⲧⲉⲩⲓⲛ ⲛ̀ϩⲁⲛⲉⲭⲙⲁⲗⲱⲥⲓⲁ̀: ⲁⲫϯ ⲛ̀ϩⲁⲛⲧⲁⲓⲟ ⲛ̀ⲛⲓⲣⲱⲙⲓ.</w:t>
            </w:r>
          </w:p>
        </w:tc>
        <w:tc>
          <w:tcPr>
            <w:tcW w:w="1242" w:type="pct"/>
          </w:tcPr>
          <w:p w:rsidR="00E83857" w:rsidRDefault="00420424" w:rsidP="00511A3D">
            <w:r>
              <w:t>Yes truly indeed, He ascended up to the heavens, He led captivity captive, and gave honor to mankind.</w:t>
            </w:r>
          </w:p>
        </w:tc>
        <w:tc>
          <w:tcPr>
            <w:tcW w:w="1255" w:type="pct"/>
          </w:tcPr>
          <w:p w:rsidR="005928C8" w:rsidRDefault="00860665" w:rsidP="00B36DBC">
            <w:pPr>
              <w:ind w:left="196" w:hanging="196"/>
            </w:pPr>
            <w:r>
              <w:t>Yes, in truth,</w:t>
            </w:r>
          </w:p>
          <w:p w:rsidR="00860665" w:rsidRDefault="00860665" w:rsidP="00B36DBC">
            <w:pPr>
              <w:ind w:left="196" w:hanging="196"/>
            </w:pPr>
            <w:r>
              <w:t>He ascended into the heavens;</w:t>
            </w:r>
          </w:p>
          <w:p w:rsidR="00860665" w:rsidRDefault="00860665" w:rsidP="00B36DBC">
            <w:pPr>
              <w:ind w:left="196" w:hanging="196"/>
            </w:pPr>
            <w:r>
              <w:t>He led captivity captive,</w:t>
            </w:r>
          </w:p>
          <w:p w:rsidR="00860665" w:rsidRDefault="00860665" w:rsidP="00B36DBC">
            <w:pPr>
              <w:ind w:left="196" w:hanging="196"/>
            </w:pPr>
            <w:r>
              <w:t xml:space="preserve">And gave </w:t>
            </w:r>
            <w:proofErr w:type="spellStart"/>
            <w:r>
              <w:t>honour</w:t>
            </w:r>
            <w:proofErr w:type="spellEnd"/>
            <w:r>
              <w:t xml:space="preserve"> to mankin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1923D5" w:rsidP="00511A3D">
            <w:pPr>
              <w:pStyle w:val="Coptic"/>
            </w:pPr>
            <w:r>
              <w:t>Ⲏⲇⲉⲟⲛ ⲧⲉⲛⲥ̀ⲙⲟⲩ ⲉ̀ⲣⲟⲕ: ⲛⲉⲙ ⲛ̀ⲧⲁⲅⲙⲁ ⲛ̀ⲁⲑⲛⲁⲩ ⲉ̀ⲣⲱⲟⲩ: ⲟⲩⲟϩ ⲧⲉⲛⲟⲩⲱϣⲧ ⲙ̀ⲙⲟⲕ: ⲛⲉⲙ ⲙⲏⲉ̀ⲧⲟⲩⲛⲁⲩ ⲉ̀ⲣⲱⲟⲩ.</w:t>
            </w:r>
          </w:p>
        </w:tc>
        <w:tc>
          <w:tcPr>
            <w:tcW w:w="1242" w:type="pct"/>
          </w:tcPr>
          <w:p w:rsidR="00E83857" w:rsidRDefault="00420424" w:rsidP="00511A3D">
            <w:r>
              <w:t>And we also praise You, with the invisible orders, and we worship You, with the visible.</w:t>
            </w:r>
          </w:p>
        </w:tc>
        <w:tc>
          <w:tcPr>
            <w:tcW w:w="1255" w:type="pct"/>
          </w:tcPr>
          <w:p w:rsidR="00860665" w:rsidRDefault="00860665" w:rsidP="00860665">
            <w:pPr>
              <w:ind w:left="196" w:hanging="196"/>
            </w:pPr>
            <w:r>
              <w:t>We praise You along with</w:t>
            </w:r>
          </w:p>
          <w:p w:rsidR="00860665" w:rsidRDefault="00860665" w:rsidP="00860665">
            <w:pPr>
              <w:ind w:left="196" w:hanging="196"/>
            </w:pPr>
            <w:r>
              <w:t>The invisible orders;</w:t>
            </w:r>
          </w:p>
          <w:p w:rsidR="00860665" w:rsidRDefault="00860665" w:rsidP="00860665">
            <w:pPr>
              <w:ind w:left="196" w:hanging="196"/>
            </w:pPr>
            <w:r>
              <w:t>And we worship You</w:t>
            </w:r>
          </w:p>
          <w:p w:rsidR="00860665" w:rsidRDefault="00860665" w:rsidP="00860665">
            <w:pPr>
              <w:ind w:left="196" w:hanging="196"/>
            </w:pPr>
            <w:r>
              <w:t>With the visible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923D5" w:rsidP="00511A3D">
            <w:pPr>
              <w:pStyle w:val="Coptic"/>
            </w:pPr>
            <w:r>
              <w:t xml:space="preserve">Ⲑⲉⲗⲏⲗ ⲙ̀Ⲫϯ ϧⲉⲛ ϩⲁⲛⲥ̀ⲙⲏ: ⲛ̀ⲧⲉ </w:t>
            </w:r>
            <w:r>
              <w:lastRenderedPageBreak/>
              <w:t>ⲟⲩⲙⲉⲑⲙⲏⲓ ⲛⲉⲙ ⲟⲩⲛⲁⲓ: ϫⲉ ⲁ</w:t>
            </w:r>
            <w:proofErr w:type="spellStart"/>
            <w:r>
              <w:t>ϥϣ</w:t>
            </w:r>
            <w:proofErr w:type="spellEnd"/>
            <w:r>
              <w:t>ⲉⲛⲁϥ ⲉ̀ⲡ̀ϣⲱⲓ ⲉ̀ⲧ̀ⲫⲉ: ⲛ̀ⲧⲉ ⲧ̀ⲫⲉ ⲥⲁ ⲛⲓⲙⲁⲛ̀ϣⲁⲓ.</w:t>
            </w:r>
          </w:p>
        </w:tc>
        <w:tc>
          <w:tcPr>
            <w:tcW w:w="1242" w:type="pct"/>
          </w:tcPr>
          <w:p w:rsidR="00E83857" w:rsidRDefault="00420424" w:rsidP="00511A3D">
            <w:r>
              <w:lastRenderedPageBreak/>
              <w:t xml:space="preserve">Rejoice in God with voices, of </w:t>
            </w:r>
            <w:r>
              <w:lastRenderedPageBreak/>
              <w:t>mercy and truth, for He ascended to the Heaven, of Heavens towards the East.</w:t>
            </w:r>
          </w:p>
        </w:tc>
        <w:tc>
          <w:tcPr>
            <w:tcW w:w="1255" w:type="pct"/>
          </w:tcPr>
          <w:p w:rsidR="005928C8" w:rsidRDefault="00860665" w:rsidP="005928C8">
            <w:pPr>
              <w:ind w:left="196" w:hanging="196"/>
            </w:pPr>
            <w:r>
              <w:lastRenderedPageBreak/>
              <w:t>Rejoice in God with voices</w:t>
            </w:r>
          </w:p>
          <w:p w:rsidR="00860665" w:rsidRDefault="00860665" w:rsidP="005928C8">
            <w:pPr>
              <w:ind w:left="196" w:hanging="196"/>
            </w:pPr>
            <w:r>
              <w:lastRenderedPageBreak/>
              <w:t>Full of mercy and truth,</w:t>
            </w:r>
          </w:p>
          <w:p w:rsidR="00860665" w:rsidRDefault="00860665" w:rsidP="005928C8">
            <w:pPr>
              <w:ind w:left="196" w:hanging="196"/>
            </w:pPr>
            <w:r>
              <w:t>For He ascended to the Heaven</w:t>
            </w:r>
          </w:p>
          <w:p w:rsidR="00860665" w:rsidRDefault="00860665" w:rsidP="005928C8">
            <w:pPr>
              <w:ind w:left="196" w:hanging="196"/>
            </w:pPr>
            <w:r>
              <w:t>Of Heavens, towards the East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923D5" w:rsidP="00511A3D">
            <w:pPr>
              <w:pStyle w:val="Coptic"/>
            </w:pPr>
            <w:r>
              <w:lastRenderedPageBreak/>
              <w:t>Ⲓⲱⲁⲛⲛⲏⲥ ⲡⲓⲑⲉⲟⲗⲟⲅⲟⲥ: ⲁ</w:t>
            </w:r>
            <w:proofErr w:type="spellStart"/>
            <w:r>
              <w:t>ϥϫ</w:t>
            </w:r>
            <w:proofErr w:type="spellEnd"/>
            <w:r>
              <w:t>ⲟⲥ ϧⲉⲛ ⲡⲉϥⲉⲩⲁⲅⲅⲉⲗⲓⲟⲛ: ϫⲉ ⲁⲓⲛⲁⲩ ⲡ̀ⲟⲩⲣⲟ Ⲡⲭ̄ⲥ̄: ⲁ</w:t>
            </w:r>
            <w:proofErr w:type="spellStart"/>
            <w:r>
              <w:t>ϥϣ</w:t>
            </w:r>
            <w:proofErr w:type="spellEnd"/>
            <w:r>
              <w:t>ⲉⲛⲁϥ ⲉ̀ⲟⲩⲣⲁⲛⲟⲥ.</w:t>
            </w:r>
          </w:p>
        </w:tc>
        <w:tc>
          <w:tcPr>
            <w:tcW w:w="1242" w:type="pct"/>
          </w:tcPr>
          <w:p w:rsidR="00E83857" w:rsidRDefault="00420424" w:rsidP="00511A3D">
            <w:r>
              <w:t>John the Theologian, said in his Gospel, “I saw Christ the King, ascended to heaven.”</w:t>
            </w:r>
          </w:p>
        </w:tc>
        <w:tc>
          <w:tcPr>
            <w:tcW w:w="1255" w:type="pct"/>
          </w:tcPr>
          <w:p w:rsidR="005928C8" w:rsidRDefault="00860665" w:rsidP="000D698E">
            <w:pPr>
              <w:ind w:left="196" w:hanging="196"/>
            </w:pPr>
            <w:r>
              <w:t>John the Theologian</w:t>
            </w:r>
          </w:p>
          <w:p w:rsidR="00860665" w:rsidRDefault="00860665" w:rsidP="000D698E">
            <w:pPr>
              <w:ind w:left="196" w:hanging="196"/>
            </w:pPr>
            <w:r>
              <w:t>Said in his Gospel,</w:t>
            </w:r>
          </w:p>
          <w:p w:rsidR="00860665" w:rsidRDefault="00860665" w:rsidP="000D698E">
            <w:pPr>
              <w:ind w:left="196" w:hanging="196"/>
            </w:pPr>
            <w:r>
              <w:t>“I saw Christ the King</w:t>
            </w:r>
          </w:p>
          <w:p w:rsidR="00860665" w:rsidRDefault="00860665" w:rsidP="000D698E">
            <w:pPr>
              <w:ind w:left="196" w:hanging="196"/>
            </w:pPr>
            <w:r>
              <w:t>Ascended to Heaven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923D5" w:rsidP="00511A3D">
            <w:pPr>
              <w:pStyle w:val="Coptic"/>
            </w:pPr>
            <w:r>
              <w:t>Ⲕⲉ ⲡⲁⲗⲓⲛ ⲡⲉⲛⲓⲱⲧ Ⲡⲉⲧⲣⲟⲥ: ⲁϥⲧⲁⲙⲟⲛ ⲉ̀ⲃⲟⲗ ϧⲉⲛ ⲣⲱϥ: ϫⲉ ⲁ</w:t>
            </w:r>
            <w:proofErr w:type="spellStart"/>
            <w:r>
              <w:t>ϥϣ</w:t>
            </w:r>
            <w:proofErr w:type="spellEnd"/>
            <w:r>
              <w:t>ⲉⲛⲁϥ ⲉ̀ⲟⲩⲣⲁⲛⲟⲥ: ⲁ̀ⲛⲓⲁⲅⲅⲉⲗⲟⲥ ⲟⲩⲱϣⲧ ⲙ̀ⲙⲟϥ.</w:t>
            </w:r>
          </w:p>
        </w:tc>
        <w:tc>
          <w:tcPr>
            <w:tcW w:w="1242" w:type="pct"/>
          </w:tcPr>
          <w:p w:rsidR="00E83857" w:rsidRDefault="00420424" w:rsidP="00511A3D">
            <w:r>
              <w:t xml:space="preserve">And also our father </w:t>
            </w:r>
            <w:proofErr w:type="gramStart"/>
            <w:r>
              <w:t>Peter,</w:t>
            </w:r>
            <w:proofErr w:type="gramEnd"/>
            <w:r>
              <w:t xml:space="preserve"> taught us through his mouth, “He has ascended to heaven, and the angels worshiped Him.”</w:t>
            </w:r>
          </w:p>
        </w:tc>
        <w:tc>
          <w:tcPr>
            <w:tcW w:w="1255" w:type="pct"/>
          </w:tcPr>
          <w:p w:rsidR="005928C8" w:rsidRDefault="00860665" w:rsidP="005E0CB1">
            <w:pPr>
              <w:ind w:left="196" w:hanging="196"/>
            </w:pPr>
            <w:r>
              <w:t>Also our father Peter,</w:t>
            </w:r>
          </w:p>
          <w:p w:rsidR="00860665" w:rsidRDefault="00860665" w:rsidP="005E0CB1">
            <w:pPr>
              <w:ind w:left="196" w:hanging="196"/>
            </w:pPr>
            <w:r>
              <w:t>Taught us by his mouth,</w:t>
            </w:r>
          </w:p>
          <w:p w:rsidR="00860665" w:rsidRDefault="00860665" w:rsidP="005E0CB1">
            <w:pPr>
              <w:ind w:left="196" w:hanging="196"/>
            </w:pPr>
            <w:r>
              <w:t>“He has ascended to heaven,</w:t>
            </w:r>
          </w:p>
          <w:p w:rsidR="00860665" w:rsidRDefault="00860665" w:rsidP="005E0CB1">
            <w:pPr>
              <w:ind w:left="196" w:hanging="196"/>
            </w:pPr>
            <w:r>
              <w:t>And the angels worshipped Him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923D5" w:rsidP="00511A3D">
            <w:pPr>
              <w:pStyle w:val="Coptic"/>
            </w:pPr>
            <w:r>
              <w:t>Ⲗⲟⲩⲕⲁⲥ ⲡⲓⲥⲏⲓⲛⲓ ⲙ̀ⲙⲏⲓ: ⲁϥⲥ̀ϧⲁⲓ ϧⲉⲛ ⲛⲓⲡ̀ⲣⲁⲝⲓⲥ: ϫⲉ ⲫⲁⲓ ⲡⲉ Ⲓⲏ̄ⲥ̄ ϧⲉⲛ ⲟⲩⲙⲉⲑⲙⲏⲓ: ⲁ</w:t>
            </w:r>
            <w:proofErr w:type="spellStart"/>
            <w:r>
              <w:t>ϥϣ</w:t>
            </w:r>
            <w:proofErr w:type="spellEnd"/>
            <w:r>
              <w:t>ⲉⲛⲁϥ ϣⲁ ⲧⲉϥⲧⲁⲝⲓⲥ.</w:t>
            </w:r>
          </w:p>
        </w:tc>
        <w:tc>
          <w:tcPr>
            <w:tcW w:w="1242" w:type="pct"/>
          </w:tcPr>
          <w:p w:rsidR="00E83857" w:rsidRDefault="00420424" w:rsidP="00511A3D">
            <w:r>
              <w:t xml:space="preserve">Luke the True Physician, wrote in the book of Acts, that this is Jesus who has truly, ascended to His </w:t>
            </w:r>
            <w:commentRangeStart w:id="1"/>
            <w:r>
              <w:t>rank</w:t>
            </w:r>
            <w:commentRangeEnd w:id="1"/>
            <w:r w:rsidR="00FB4A17">
              <w:rPr>
                <w:rStyle w:val="CommentReference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5928C8" w:rsidRDefault="00860665" w:rsidP="00862CE5">
            <w:r>
              <w:t>Luke, the true Physician,</w:t>
            </w:r>
          </w:p>
          <w:p w:rsidR="00860665" w:rsidRDefault="00860665" w:rsidP="00862CE5">
            <w:r>
              <w:t>Wrote in the book of Acts,</w:t>
            </w:r>
          </w:p>
          <w:p w:rsidR="00860665" w:rsidRDefault="00860665" w:rsidP="00862CE5">
            <w:r>
              <w:t>“This is Jesus who has truly</w:t>
            </w:r>
          </w:p>
          <w:p w:rsidR="00860665" w:rsidRDefault="00860665" w:rsidP="00FB4A17">
            <w:r>
              <w:t xml:space="preserve">Ascended to His </w:t>
            </w:r>
            <w:r w:rsidR="00FB4A17">
              <w:t>place</w:t>
            </w:r>
            <w:r>
              <w:t>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923D5" w:rsidP="00511A3D">
            <w:pPr>
              <w:pStyle w:val="Coptic"/>
            </w:pPr>
            <w:r>
              <w:t>Ⲙⲁⲣⲕⲟⲥ ⲡⲓⲉⲑⲱⲣⲓⲙⲟⲥ: ⲁϥⲟⲩⲱⲛϩ ⲛⲁⲛ ⲙ̀ⲡⲁⲓⲥ̀ⲙⲟⲧ: ϫⲉ ⲁ</w:t>
            </w:r>
            <w:proofErr w:type="spellStart"/>
            <w:r>
              <w:t>ϥϣ</w:t>
            </w:r>
            <w:proofErr w:type="spellEnd"/>
            <w:r>
              <w:t>ⲉⲛⲁϥ ⲁ̀ⲗⲏⲑⲱⲥ: ⲁ</w:t>
            </w:r>
            <w:proofErr w:type="spellStart"/>
            <w:r>
              <w:t>ϥϩ</w:t>
            </w:r>
            <w:proofErr w:type="spellEnd"/>
            <w:r>
              <w:t>ⲉⲙⲥⲓ ⲥⲁⲟⲩⲓ̀ⲛⲁⲙ ⲙ̀ⲡⲉϥⲓⲱⲧ.</w:t>
            </w:r>
          </w:p>
        </w:tc>
        <w:tc>
          <w:tcPr>
            <w:tcW w:w="1242" w:type="pct"/>
          </w:tcPr>
          <w:p w:rsidR="00E83857" w:rsidRDefault="001C58A0" w:rsidP="00511A3D">
            <w:r>
              <w:t>Mark the Beholder of God, likewise has revealed unto us, saying “He has truly ascended, and sat at the right hand of His Father.”</w:t>
            </w:r>
          </w:p>
        </w:tc>
        <w:tc>
          <w:tcPr>
            <w:tcW w:w="1255" w:type="pct"/>
          </w:tcPr>
          <w:p w:rsidR="005928C8" w:rsidRDefault="00FB4A17" w:rsidP="00CF22D0">
            <w:pPr>
              <w:ind w:left="196" w:hanging="196"/>
            </w:pPr>
            <w:r>
              <w:t>Mark, the Beholder of God,</w:t>
            </w:r>
          </w:p>
          <w:p w:rsidR="00FB4A17" w:rsidRDefault="00FB4A17" w:rsidP="00CF22D0">
            <w:pPr>
              <w:ind w:left="196" w:hanging="196"/>
            </w:pPr>
            <w:r>
              <w:t>Also revealed to us, saying,</w:t>
            </w:r>
          </w:p>
          <w:p w:rsidR="00FB4A17" w:rsidRDefault="00FB4A17" w:rsidP="00CF22D0">
            <w:pPr>
              <w:ind w:left="196" w:hanging="196"/>
            </w:pPr>
            <w:r>
              <w:t>“He has truly ascended,</w:t>
            </w:r>
          </w:p>
          <w:p w:rsidR="00FB4A17" w:rsidRDefault="00FB4A17" w:rsidP="00CF22D0">
            <w:pPr>
              <w:ind w:left="196" w:hanging="196"/>
            </w:pPr>
            <w:r>
              <w:t>And sat at the right hand of His father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923D5" w:rsidP="00511A3D">
            <w:pPr>
              <w:pStyle w:val="Coptic"/>
            </w:pPr>
            <w:r>
              <w:t>Ⲛⲓϫⲟⲙ ⲧⲏⲣⲟⲩ ⲛ̀ⲧⲉ ⲛⲓⲫⲏⲟⲩⲓ̀: ⲁⲩϩⲓⲧⲟⲩ ⲉ̀ϧ̀ⲣⲏⲓ ⲁⲩⲟⲩⲱϣⲧ ⲙ̀ⲙⲟϥ: ⲛⲁ ⲛⲓⲫⲏⲟⲩⲓ̀ ⲛⲉⲙ ⲛⲁ ⲡ̀ⲕⲁϩⲓ: ϧⲉⲛ ϩⲁⲛⲥ̀ⲙⲟⲩ ⲁⲩϩⲱⲥ ⲉ̀ⲣⲟϥ.</w:t>
            </w:r>
          </w:p>
        </w:tc>
        <w:tc>
          <w:tcPr>
            <w:tcW w:w="1242" w:type="pct"/>
          </w:tcPr>
          <w:p w:rsidR="00E83857" w:rsidRDefault="001C58A0" w:rsidP="00511A3D">
            <w:r>
              <w:t xml:space="preserve">All the powers of the </w:t>
            </w:r>
            <w:proofErr w:type="gramStart"/>
            <w:r>
              <w:t>heavens,</w:t>
            </w:r>
            <w:proofErr w:type="gramEnd"/>
            <w:r>
              <w:t xml:space="preserve"> came and worshipped Him, the heavenly and the earthly, praised Him with blessings.</w:t>
            </w:r>
          </w:p>
        </w:tc>
        <w:tc>
          <w:tcPr>
            <w:tcW w:w="1255" w:type="pct"/>
          </w:tcPr>
          <w:p w:rsidR="005928C8" w:rsidRDefault="00FB4A17" w:rsidP="00CF22D0">
            <w:pPr>
              <w:ind w:left="196" w:hanging="196"/>
            </w:pPr>
            <w:r>
              <w:t>All the powers of the heavens</w:t>
            </w:r>
          </w:p>
          <w:p w:rsidR="00FB4A17" w:rsidRDefault="00FB4A17" w:rsidP="00CF22D0">
            <w:pPr>
              <w:ind w:left="196" w:hanging="196"/>
            </w:pPr>
            <w:r>
              <w:t>Came and worshipped Him;</w:t>
            </w:r>
          </w:p>
          <w:p w:rsidR="00FB4A17" w:rsidRDefault="00FB4A17" w:rsidP="00CF22D0">
            <w:pPr>
              <w:ind w:left="196" w:hanging="196"/>
            </w:pPr>
            <w:r>
              <w:t>The heavenly and the earthly</w:t>
            </w:r>
          </w:p>
          <w:p w:rsidR="00FB4A17" w:rsidRDefault="00FB4A17" w:rsidP="00CF22D0">
            <w:pPr>
              <w:ind w:left="196" w:hanging="196"/>
            </w:pPr>
            <w:r>
              <w:t>Praise Him with blessings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923D5" w:rsidP="00511A3D">
            <w:pPr>
              <w:pStyle w:val="Coptic"/>
            </w:pPr>
            <w:r>
              <w:t>Ⲝⲥ̀ⲙⲁⲣⲱⲟⲩⲧ ⲱ̀ ⲡⲓⲟⲩⲣⲟ:ⲡⲓⲑ̀ⲙⲏⲓ ϧⲉⲛ ⲧⲉϥⲕ̀ⲧⲏⲥⲓⲥ: ⲫⲁ ⲡⲓⲉⲣ</w:t>
            </w:r>
            <w:proofErr w:type="spellStart"/>
            <w:r>
              <w:t>ϣⲓϣ</w:t>
            </w:r>
            <w:proofErr w:type="spellEnd"/>
            <w:r>
              <w:t>ⲓ ⲛⲉⲙ ⲡⲓϭ̀ⲣⲟ: ⲡⲓⲣⲉ</w:t>
            </w:r>
            <w:proofErr w:type="spellStart"/>
            <w:r>
              <w:t>ϥϯϩ</w:t>
            </w:r>
            <w:proofErr w:type="spellEnd"/>
            <w:r>
              <w:t>ⲁⲡ ϧⲉⲛ ϯⲕ̀ⲣⲓⲥⲓⲥ.</w:t>
            </w:r>
          </w:p>
        </w:tc>
        <w:tc>
          <w:tcPr>
            <w:tcW w:w="1242" w:type="pct"/>
          </w:tcPr>
          <w:p w:rsidR="00E83857" w:rsidRDefault="001C58A0" w:rsidP="00511A3D">
            <w:r>
              <w:t xml:space="preserve">Blessed </w:t>
            </w:r>
            <w:proofErr w:type="gramStart"/>
            <w:r>
              <w:t>are</w:t>
            </w:r>
            <w:proofErr w:type="gramEnd"/>
            <w:r>
              <w:t xml:space="preserve"> You O King, who is Just with His creation, He who has authority and victory, and judgment in </w:t>
            </w:r>
            <w:commentRangeStart w:id="2"/>
            <w:r>
              <w:t>retribution</w:t>
            </w:r>
            <w:commentRangeEnd w:id="2"/>
            <w:r w:rsidR="00FB4A17"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5928C8" w:rsidRDefault="00FB4A17" w:rsidP="00312541">
            <w:pPr>
              <w:ind w:left="196" w:hanging="196"/>
            </w:pPr>
            <w:r>
              <w:t>Blessed are You, O King,</w:t>
            </w:r>
          </w:p>
          <w:p w:rsidR="00FB4A17" w:rsidRDefault="00FB4A17" w:rsidP="00312541">
            <w:pPr>
              <w:ind w:left="196" w:hanging="196"/>
            </w:pPr>
            <w:r>
              <w:t>You are just with Your creation,</w:t>
            </w:r>
          </w:p>
          <w:p w:rsidR="00FB4A17" w:rsidRDefault="00FB4A17" w:rsidP="00312541">
            <w:pPr>
              <w:ind w:left="196" w:hanging="196"/>
            </w:pPr>
            <w:r>
              <w:t>You have authority and victory,</w:t>
            </w:r>
          </w:p>
          <w:p w:rsidR="00FB4A17" w:rsidRDefault="00FB4A17" w:rsidP="00312541">
            <w:pPr>
              <w:ind w:left="196" w:hanging="196"/>
            </w:pPr>
            <w:r>
              <w:t>And just judgmen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923D5" w:rsidP="00511A3D">
            <w:pPr>
              <w:pStyle w:val="Coptic"/>
            </w:pPr>
            <w:r>
              <w:t>Ⲟⲩⲱ̀ⲟⲩ ⲛⲁⲕ ϧⲉⲛ ⲟⲩϣⲉⲡϩ̀ⲙⲟⲧ: ⲱ̀ ⲡⲓⲛⲟⲩϯ ⲛ̀ⲁ̀ⲗⲏⲑⲟⲥ: ϫⲉ ⲁⲕⲟⲩⲱⲣⲡ ⲙ̀ⲡⲉⲕϩ̀ⲙⲟ: ⲉ̀ϫⲉⲛ ⲛⲉⲕⲁ̀ⲡⲟⲥⲧⲟⲗⲟⲥ.</w:t>
            </w:r>
          </w:p>
        </w:tc>
        <w:tc>
          <w:tcPr>
            <w:tcW w:w="1242" w:type="pct"/>
          </w:tcPr>
          <w:p w:rsidR="00E83857" w:rsidRDefault="001C58A0" w:rsidP="00D46F1F"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You with thanksgiving, You the True God, for You sent Your grace, upon Your Apostles.</w:t>
            </w:r>
          </w:p>
        </w:tc>
        <w:tc>
          <w:tcPr>
            <w:tcW w:w="1255" w:type="pct"/>
          </w:tcPr>
          <w:p w:rsidR="00FB4A17" w:rsidRDefault="00FB4A17" w:rsidP="00D46F1F">
            <w:pPr>
              <w:ind w:left="196" w:hanging="196"/>
            </w:pPr>
            <w:r>
              <w:t>Glory be to You in thanksgiving,</w:t>
            </w:r>
          </w:p>
          <w:p w:rsidR="00FB4A17" w:rsidRDefault="00FB4A17" w:rsidP="00D46F1F">
            <w:pPr>
              <w:ind w:left="196" w:hanging="196"/>
            </w:pPr>
            <w:r>
              <w:t>You are the true God,</w:t>
            </w:r>
          </w:p>
          <w:p w:rsidR="00FB4A17" w:rsidRDefault="00FB4A17" w:rsidP="00D46F1F">
            <w:pPr>
              <w:ind w:left="196" w:hanging="196"/>
            </w:pPr>
            <w:r>
              <w:t>For You send Your grace</w:t>
            </w:r>
          </w:p>
          <w:p w:rsidR="005928C8" w:rsidRPr="00FB4A17" w:rsidRDefault="00FB4A17" w:rsidP="00FB4A17">
            <w:pPr>
              <w:ind w:left="196" w:hanging="196"/>
            </w:pPr>
            <w:r>
              <w:t>Upon Your Apostle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923D5" w:rsidP="00511A3D">
            <w:pPr>
              <w:pStyle w:val="Coptic"/>
            </w:pPr>
            <w:r>
              <w:lastRenderedPageBreak/>
              <w:t>Ⲡⲓⲡⲛⲉⲩⲙⲁ ⲙ̀ⲡⲁⲣⲁⲕⲗⲏⲧⲟⲛ: ⲙ̀ⲫ̀ⲏϯ ⲛ̀ϩⲁⲛⲗⲁⲥ ⲛ̀ⲭ̀ⲣⲱⲙ: ϧⲉⲛ ϯⲃⲁⲗⲙⲓ ⲛ̀ⲧⲉ Ⲥⲓⲱⲛ: ⲁϥⲙⲁϩⲟⲩ ⲉ̀ⲃⲟⲗ ϧⲉⲛ ⲧⲉ</w:t>
            </w:r>
            <w:proofErr w:type="spellStart"/>
            <w:r>
              <w:t>ϥϫ</w:t>
            </w:r>
            <w:proofErr w:type="spellEnd"/>
            <w:r>
              <w:t>ⲟⲙ.</w:t>
            </w:r>
          </w:p>
        </w:tc>
        <w:tc>
          <w:tcPr>
            <w:tcW w:w="1242" w:type="pct"/>
          </w:tcPr>
          <w:p w:rsidR="006F4EB1" w:rsidRDefault="001C58A0" w:rsidP="00511A3D">
            <w:r>
              <w:t>The Spirit of Comfort, like tongues of fire, in the upper room of Zion, filled them with His strength.</w:t>
            </w:r>
          </w:p>
        </w:tc>
        <w:tc>
          <w:tcPr>
            <w:tcW w:w="1255" w:type="pct"/>
          </w:tcPr>
          <w:p w:rsidR="005928C8" w:rsidRDefault="00FB4A17" w:rsidP="005C7B29">
            <w:pPr>
              <w:ind w:left="196" w:hanging="196"/>
            </w:pPr>
            <w:r>
              <w:t>The Spirit of Comfort</w:t>
            </w:r>
          </w:p>
          <w:p w:rsidR="00FB4A17" w:rsidRDefault="00FB4A17" w:rsidP="005C7B29">
            <w:pPr>
              <w:ind w:left="196" w:hanging="196"/>
            </w:pPr>
            <w:r>
              <w:t>Filled them with strength,</w:t>
            </w:r>
          </w:p>
          <w:p w:rsidR="00FB4A17" w:rsidRDefault="00FB4A17" w:rsidP="005C7B29">
            <w:pPr>
              <w:ind w:left="196" w:hanging="196"/>
            </w:pPr>
            <w:r>
              <w:t>Like tongues of fire</w:t>
            </w:r>
          </w:p>
          <w:p w:rsidR="00FB4A17" w:rsidRDefault="00FB4A17" w:rsidP="005C7B29">
            <w:pPr>
              <w:ind w:left="196" w:hanging="196"/>
            </w:pPr>
            <w:r>
              <w:t>In the upper room of Zion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923D5" w:rsidP="00511A3D">
            <w:pPr>
              <w:pStyle w:val="Coptic"/>
            </w:pPr>
            <w:r>
              <w:t>Ⲣⲁⲛ ⲛⲓⲃⲉⲛ ⲁⲩⲉ̀ⲙⲓ ⲉ̀ⲣⲱⲟⲩ: ⲛⲓⲫⲩⲗⲏ ⲛⲓⲁⲥⲡⲓ ⲛ̀ⲗⲁⲥ: ⲛⲏⲉⲧϩⲏⲡ ⲁⲩⲥⲁϫⲓ ⲙ̀ⲙⲱⲟⲩ: ϩⲓⲧⲉⲛ ⲉ̀ⲧ̀ϫⲟⲙ ⲛ̀Ϯⲧ̀ⲣⲓⲁⲥ.</w:t>
            </w:r>
          </w:p>
        </w:tc>
        <w:tc>
          <w:tcPr>
            <w:tcW w:w="1242" w:type="pct"/>
          </w:tcPr>
          <w:p w:rsidR="00E83857" w:rsidRDefault="001C58A0" w:rsidP="00511A3D">
            <w:r>
              <w:t>They knew all names, all tribes and different tongues, they spoke of the hidden things, through the power of the Trinity.</w:t>
            </w:r>
          </w:p>
        </w:tc>
        <w:tc>
          <w:tcPr>
            <w:tcW w:w="1255" w:type="pct"/>
          </w:tcPr>
          <w:p w:rsidR="005928C8" w:rsidRDefault="00FB4A17" w:rsidP="005928C8">
            <w:pPr>
              <w:ind w:left="196" w:hanging="196"/>
            </w:pPr>
            <w:r>
              <w:t>They knew all names,</w:t>
            </w:r>
          </w:p>
          <w:p w:rsidR="00FB4A17" w:rsidRDefault="00FB4A17" w:rsidP="005928C8">
            <w:pPr>
              <w:ind w:left="196" w:hanging="196"/>
            </w:pPr>
            <w:r>
              <w:t>All tribes and varied tongues;</w:t>
            </w:r>
          </w:p>
          <w:p w:rsidR="00FB4A17" w:rsidRDefault="00FB4A17" w:rsidP="005928C8">
            <w:pPr>
              <w:ind w:left="196" w:hanging="196"/>
            </w:pPr>
            <w:r>
              <w:t>They spoke of hidden things</w:t>
            </w:r>
          </w:p>
          <w:p w:rsidR="00FB4A17" w:rsidRDefault="00FB4A17" w:rsidP="005928C8">
            <w:pPr>
              <w:ind w:left="196" w:hanging="196"/>
            </w:pPr>
            <w:r>
              <w:t>By the power of the Trinit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20424" w:rsidP="00511A3D">
            <w:pPr>
              <w:pStyle w:val="Coptic"/>
            </w:pPr>
            <w:r>
              <w:t>Ⲥⲱⲧⲉⲙ ⲉ̀ⲡ̀ⲥⲁϫⲓ ⲛ̀Ⲓⲟⲩⲏⲗ: ⲡⲓⲡ̀ⲣⲟⲫⲏⲧⲏⲥ ⲉⲧⲧⲁⲓⲏⲟⲩⲧ: ⲛ̀ⲧⲉ ⲛⲁ ⲡ̀ⲏⲓ ⲙ̀Ⲡⲓⲥ̀ⲣⲁⲏⲗ: ⲉ̀ϫⲉⲛ ⲡⲁⲓⲉ̀ϩⲟⲟⲩ ⲉⲧⲥⲙⲁⲣⲱⲟⲩⲧ.</w:t>
            </w:r>
          </w:p>
        </w:tc>
        <w:tc>
          <w:tcPr>
            <w:tcW w:w="1242" w:type="pct"/>
          </w:tcPr>
          <w:p w:rsidR="00E83857" w:rsidRDefault="001C58A0" w:rsidP="00511A3D">
            <w:r>
              <w:t>Hear the word of Joel, the honored Prophet, of the house of Israel, concerning this blessed day.</w:t>
            </w:r>
          </w:p>
        </w:tc>
        <w:tc>
          <w:tcPr>
            <w:tcW w:w="1255" w:type="pct"/>
          </w:tcPr>
          <w:p w:rsidR="005928C8" w:rsidRDefault="00FB4A17" w:rsidP="00D96341">
            <w:pPr>
              <w:ind w:left="196" w:hanging="196"/>
            </w:pPr>
            <w:r>
              <w:t>Hear the word of Joel,</w:t>
            </w:r>
          </w:p>
          <w:p w:rsidR="00FB4A17" w:rsidRDefault="00FB4A17" w:rsidP="00D96341">
            <w:pPr>
              <w:ind w:left="196" w:hanging="196"/>
            </w:pPr>
            <w:r>
              <w:t xml:space="preserve">The </w:t>
            </w:r>
            <w:proofErr w:type="spellStart"/>
            <w:r>
              <w:t>honoured</w:t>
            </w:r>
            <w:proofErr w:type="spellEnd"/>
            <w:r>
              <w:t xml:space="preserve"> prophet</w:t>
            </w:r>
          </w:p>
          <w:p w:rsidR="00FB4A17" w:rsidRDefault="00FB4A17" w:rsidP="00D96341">
            <w:pPr>
              <w:ind w:left="196" w:hanging="196"/>
            </w:pPr>
            <w:r>
              <w:t>Of the house of Israel,</w:t>
            </w:r>
          </w:p>
          <w:p w:rsidR="00FB4A17" w:rsidRDefault="00FB4A17" w:rsidP="00D96341">
            <w:pPr>
              <w:ind w:left="196" w:hanging="196"/>
            </w:pPr>
            <w:r>
              <w:t>Concerning this blessed day,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20424" w:rsidP="00511A3D">
            <w:pPr>
              <w:pStyle w:val="Coptic"/>
            </w:pPr>
            <w:r>
              <w:t>Ⲧϧⲁⲉ̀ ⲛ̀ⲧⲉ ⲛⲓⲉ̀ϩⲟⲟⲩ: ϯⲛⲁ</w:t>
            </w:r>
            <w:proofErr w:type="spellStart"/>
            <w:r>
              <w:t>ϫⲱϣ</w:t>
            </w:r>
            <w:proofErr w:type="spellEnd"/>
            <w:r>
              <w:t xml:space="preserve"> ⲉ̀ⲃⲟⲗ ⲙ̀Ⲡⲁⲡⲛⲉⲩⲙⲁ: ⲉ̀ϫⲉⲛ ⲥⲁⲣⲝ ⲛⲓⲃⲉⲛ ⲉ̀ⲧⲁⲓⲑⲁⲙⲓⲟ̀: ⲉⲓⲉ̀ⲟⲩⲱⲛϩ ⲉ̀ⲃⲟⲗ ⲛ̀ⲛⲓⲕⲁⲑⲁⲣⲧⲱⲙⲁ.</w:t>
            </w:r>
          </w:p>
        </w:tc>
        <w:tc>
          <w:tcPr>
            <w:tcW w:w="1242" w:type="pct"/>
          </w:tcPr>
          <w:p w:rsidR="00E83857" w:rsidRDefault="001C58A0" w:rsidP="00511A3D">
            <w:r>
              <w:t>“In the end of the days, I will pour my Spirit, upon everybody I have cr</w:t>
            </w:r>
            <w:r w:rsidR="00FB4A17">
              <w:t>e</w:t>
            </w:r>
            <w:r>
              <w:t>ated, I will reveal miracles.”</w:t>
            </w:r>
          </w:p>
        </w:tc>
        <w:tc>
          <w:tcPr>
            <w:tcW w:w="1255" w:type="pct"/>
          </w:tcPr>
          <w:p w:rsidR="00616C4C" w:rsidRDefault="00FB4A17" w:rsidP="002504BA">
            <w:pPr>
              <w:ind w:left="196" w:hanging="196"/>
            </w:pPr>
            <w:r>
              <w:t>“In the end of days,</w:t>
            </w:r>
          </w:p>
          <w:p w:rsidR="00FB4A17" w:rsidRDefault="00FB4A17" w:rsidP="002504BA">
            <w:pPr>
              <w:ind w:left="196" w:hanging="196"/>
            </w:pPr>
            <w:r>
              <w:t>I will pour my Spirit</w:t>
            </w:r>
          </w:p>
          <w:p w:rsidR="00FB4A17" w:rsidRDefault="00FB4A17" w:rsidP="002504BA">
            <w:pPr>
              <w:ind w:left="196" w:hanging="196"/>
            </w:pPr>
            <w:r>
              <w:t>Upon everyone I have created;</w:t>
            </w:r>
          </w:p>
          <w:p w:rsidR="00FB4A17" w:rsidRPr="0078672A" w:rsidRDefault="00FB4A17" w:rsidP="002504BA">
            <w:pPr>
              <w:ind w:left="196" w:hanging="196"/>
            </w:pPr>
            <w:r>
              <w:t xml:space="preserve">I will reveal </w:t>
            </w:r>
            <w:commentRangeStart w:id="3"/>
            <w:r>
              <w:t>miracles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.”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20424" w:rsidP="00511A3D">
            <w:pPr>
              <w:pStyle w:val="Coptic"/>
            </w:pPr>
            <w:r>
              <w:t>Ⲩⲙⲛⲟⲗⲟⲅⲓⲁ̀ ⲛⲓⲃⲉⲛ ⲛ̀ⲥ̀ⲙⲟⲩ: ⲧⲉⲛⲟⲩⲱⲣⲡ ⲙ̀ⲙⲱⲟⲩ ϩⲁⲣⲟⲕ ⲉⲩⲥⲟⲡ: ⲕⲁⲧⲁ ⲡ̀ⲥⲁϫⲓ ⲙ̀ⲡⲓⲑⲉⲟⲫⲟⲣⲟⲥ: Ⲇⲁⲩⲓⲇ ⲡⲓ̀ⲡⲣⲟⲫⲏⲧⲏⲥ.</w:t>
            </w:r>
          </w:p>
        </w:tc>
        <w:tc>
          <w:tcPr>
            <w:tcW w:w="1242" w:type="pct"/>
          </w:tcPr>
          <w:p w:rsidR="00E83857" w:rsidRDefault="001C58A0" w:rsidP="00511A3D">
            <w:r>
              <w:t>All praises and psalmody together, we ascribe unto You, as said by the Divine-mantled, David the Prophet.</w:t>
            </w:r>
          </w:p>
        </w:tc>
        <w:tc>
          <w:tcPr>
            <w:tcW w:w="1255" w:type="pct"/>
          </w:tcPr>
          <w:p w:rsidR="00616C4C" w:rsidRDefault="00FB4A17" w:rsidP="005C7B29">
            <w:pPr>
              <w:ind w:left="196" w:hanging="196"/>
            </w:pPr>
            <w:r>
              <w:t>We ascribe to You</w:t>
            </w:r>
          </w:p>
          <w:p w:rsidR="00FB4A17" w:rsidRDefault="00FB4A17" w:rsidP="005C7B29">
            <w:pPr>
              <w:ind w:left="196" w:hanging="196"/>
            </w:pPr>
            <w:r>
              <w:t>All praises and psalmody,</w:t>
            </w:r>
          </w:p>
          <w:p w:rsidR="00FB4A17" w:rsidRDefault="00FB4A17" w:rsidP="005C7B29">
            <w:pPr>
              <w:ind w:left="196" w:hanging="196"/>
            </w:pPr>
            <w:r>
              <w:t>As David the Prophet</w:t>
            </w:r>
          </w:p>
          <w:p w:rsidR="00FB4A17" w:rsidRDefault="00FB4A17" w:rsidP="005C7B29">
            <w:pPr>
              <w:ind w:left="196" w:hanging="196"/>
            </w:pPr>
            <w:r>
              <w:t>And divine-mantled has said,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20424" w:rsidP="00511A3D">
            <w:pPr>
              <w:pStyle w:val="Coptic"/>
            </w:pPr>
            <w:r>
              <w:t xml:space="preserve">Ⲫⲏⲉⲧϩⲉⲙⲥⲓ </w:t>
            </w:r>
            <w:proofErr w:type="spellStart"/>
            <w:r>
              <w:t>ϩⲓϫ</w:t>
            </w:r>
            <w:proofErr w:type="spellEnd"/>
            <w:r>
              <w:t>ⲉⲛ ⲛⲓⲭⲉⲣⲟⲩⲃⲓⲙ: ⲟⲩⲟⲛϩⲕ ⲉ̀ⲃⲟⲗ ⲙ̀ⲡⲉⲙ̀ⲑⲟ ⲛ̀Ⲉⲫⲣⲉⲙ: ⲛⲉⲙ Ⲙⲁⲛⲁⲥⲥⲏ ⲛⲉ</w:t>
            </w:r>
            <w:proofErr w:type="gramStart"/>
            <w:r>
              <w:t>ⲙ  Ⲃ</w:t>
            </w:r>
            <w:proofErr w:type="gramEnd"/>
            <w:r>
              <w:t>ⲁⲛⲓⲁⲙⲓⲛ: ⲙⲁⲧⲟⲩⲛⲟⲥ ⲧⲉⲕϫⲟⲙ ⲁ̀ⲙⲟⲩ ⲉ̀ⲫ̀ⲛⲁϩⲙⲉⲛ.</w:t>
            </w:r>
          </w:p>
        </w:tc>
        <w:tc>
          <w:tcPr>
            <w:tcW w:w="1242" w:type="pct"/>
          </w:tcPr>
          <w:p w:rsidR="00E83857" w:rsidRDefault="001C58A0" w:rsidP="00511A3D">
            <w:r>
              <w:t xml:space="preserve">“He who sits on the Cherubim, </w:t>
            </w:r>
            <w:commentRangeStart w:id="4"/>
            <w:r>
              <w:t xml:space="preserve">reveal </w:t>
            </w:r>
            <w:commentRangeEnd w:id="4"/>
            <w:r w:rsidR="00FB4A17">
              <w:rPr>
                <w:rStyle w:val="CommentReference"/>
              </w:rPr>
              <w:commentReference w:id="4"/>
            </w:r>
            <w:r>
              <w:t xml:space="preserve">Yourself before </w:t>
            </w:r>
            <w:proofErr w:type="spellStart"/>
            <w:r>
              <w:t>Ephrem</w:t>
            </w:r>
            <w:proofErr w:type="spellEnd"/>
            <w:r>
              <w:t>, and Manasseh and Benjamin, raise Your strength and come for our salvation.”</w:t>
            </w:r>
          </w:p>
        </w:tc>
        <w:tc>
          <w:tcPr>
            <w:tcW w:w="1255" w:type="pct"/>
          </w:tcPr>
          <w:p w:rsidR="00616C4C" w:rsidRDefault="00FB4A17" w:rsidP="008616AF">
            <w:pPr>
              <w:ind w:left="196" w:hanging="196"/>
            </w:pPr>
            <w:r>
              <w:t>“He who sits on the Cherubim,</w:t>
            </w:r>
          </w:p>
          <w:p w:rsidR="00FB4A17" w:rsidRDefault="00FB4A17" w:rsidP="008616AF">
            <w:pPr>
              <w:ind w:left="196" w:hanging="196"/>
            </w:pPr>
            <w:r>
              <w:t xml:space="preserve">Shine forth before </w:t>
            </w:r>
            <w:proofErr w:type="spellStart"/>
            <w:r>
              <w:t>Ephrem</w:t>
            </w:r>
            <w:proofErr w:type="spellEnd"/>
            <w:r>
              <w:t>,</w:t>
            </w:r>
          </w:p>
          <w:p w:rsidR="00FB4A17" w:rsidRDefault="00FB4A17" w:rsidP="008616AF">
            <w:pPr>
              <w:ind w:left="196" w:hanging="196"/>
            </w:pPr>
            <w:proofErr w:type="gramStart"/>
            <w:r>
              <w:t>Manasseh,</w:t>
            </w:r>
            <w:proofErr w:type="gramEnd"/>
            <w:r>
              <w:t xml:space="preserve"> and Benjamin.</w:t>
            </w:r>
          </w:p>
          <w:p w:rsidR="00FB4A17" w:rsidRDefault="00FB4A17" w:rsidP="008616AF">
            <w:pPr>
              <w:ind w:left="196" w:hanging="196"/>
            </w:pPr>
            <w:r>
              <w:t>Arise in strength and come for our salvation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20424" w:rsidP="00511A3D">
            <w:pPr>
              <w:pStyle w:val="Coptic"/>
            </w:pPr>
            <w:r>
              <w:t>Ⲭⲟⲩⲁⲃ ⲭⲟⲩⲁⲃ ⲭ̀ⲟⲩⲁⲃ: ⲱ̀ ⲡⲓⲟⲩⲣⲟ ⲛ̀ⲉ̀ⲡⲟⲩⲣⲁⲛⲓⲟⲛ: ⲛⲉⲙ ⲡⲉⲕⲡⲛⲉⲩⲙⲁ ⲉ̄ⲑ̄ⲩ̄: ⲡⲓⲑⲩⲥⲁⲩⲣⲟⲥ ⲛ̀ⲧⲉ ⲛⲓⲁ̀ⲅⲁⲑⲟⲛ.</w:t>
            </w:r>
          </w:p>
        </w:tc>
        <w:tc>
          <w:tcPr>
            <w:tcW w:w="1242" w:type="pct"/>
          </w:tcPr>
          <w:p w:rsidR="00B36DBC" w:rsidRDefault="001C58A0" w:rsidP="00511A3D">
            <w:r>
              <w:t xml:space="preserve">Holy 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Holy</w:t>
            </w:r>
            <w:proofErr w:type="spellEnd"/>
            <w:r>
              <w:t>, O Heavenly King, with Your Holy Spirit, the Treasure of good things.</w:t>
            </w:r>
          </w:p>
        </w:tc>
        <w:tc>
          <w:tcPr>
            <w:tcW w:w="1255" w:type="pct"/>
          </w:tcPr>
          <w:p w:rsidR="00616C4C" w:rsidRDefault="00FB4A17" w:rsidP="005C7B29">
            <w:pPr>
              <w:tabs>
                <w:tab w:val="left" w:pos="2040"/>
              </w:tabs>
              <w:ind w:left="196" w:hanging="196"/>
            </w:pPr>
            <w:r>
              <w:t>Holy, holy, holy,</w:t>
            </w:r>
          </w:p>
          <w:p w:rsidR="00FB4A17" w:rsidRDefault="00FB4A17" w:rsidP="005C7B29">
            <w:pPr>
              <w:tabs>
                <w:tab w:val="left" w:pos="2040"/>
              </w:tabs>
              <w:ind w:left="196" w:hanging="196"/>
            </w:pPr>
            <w:r>
              <w:t>O Heavenly King,</w:t>
            </w:r>
          </w:p>
          <w:p w:rsidR="00FB4A17" w:rsidRDefault="00FB4A17" w:rsidP="00FB4A17">
            <w:pPr>
              <w:tabs>
                <w:tab w:val="left" w:pos="2040"/>
              </w:tabs>
              <w:ind w:left="196" w:hanging="196"/>
            </w:pPr>
            <w:r>
              <w:t>With Your Holy spirit,</w:t>
            </w:r>
          </w:p>
          <w:p w:rsidR="00FB4A17" w:rsidRDefault="00FB4A17" w:rsidP="00FB4A17">
            <w:pPr>
              <w:tabs>
                <w:tab w:val="left" w:pos="2040"/>
              </w:tabs>
              <w:ind w:left="196" w:hanging="196"/>
            </w:pPr>
            <w:r>
              <w:t>The treasure of good thing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420424" w:rsidP="00511A3D">
            <w:pPr>
              <w:pStyle w:val="Coptic"/>
            </w:pPr>
            <w:r>
              <w:t>Ⲯⲱⲧⲏⲣ ⲛ̀ⲧⲉ ⲟⲩⲟⲛ ⲛⲓⲃⲉⲛ: ⲟⲩⲟϩ ⲫ̀ⲣⲉ</w:t>
            </w:r>
            <w:proofErr w:type="spellStart"/>
            <w:r>
              <w:t>ϥϯ</w:t>
            </w:r>
            <w:proofErr w:type="spellEnd"/>
            <w:r>
              <w:t xml:space="preserve"> ⲙ̀ⲡ̀ⲱⲛϩ: ⲁ̀ⲙⲟⲩ ϣⲱⲡⲓ ⲛ̀ϧⲏⲧⲉⲛ: Ⲡϣⲏⲣⲓ ⲙ̀Ⲫϯ ⲉⲧⲟⲛϧ.</w:t>
            </w:r>
          </w:p>
        </w:tc>
        <w:tc>
          <w:tcPr>
            <w:tcW w:w="1242" w:type="pct"/>
          </w:tcPr>
          <w:p w:rsidR="00AD2F63" w:rsidRDefault="001C58A0" w:rsidP="00B36DBC">
            <w:r>
              <w:t>O Savior of everyone, and Giver of life, come and dwell within us, O Son of the Living God.</w:t>
            </w:r>
          </w:p>
        </w:tc>
        <w:tc>
          <w:tcPr>
            <w:tcW w:w="1255" w:type="pct"/>
          </w:tcPr>
          <w:p w:rsidR="00FB77A0" w:rsidRDefault="00FB4A17" w:rsidP="00FB77A0">
            <w:pPr>
              <w:ind w:left="196" w:hanging="196"/>
            </w:pPr>
            <w:r>
              <w:t>O Saviour of everyone,</w:t>
            </w:r>
          </w:p>
          <w:p w:rsidR="00FB4A17" w:rsidRDefault="00FB4A17" w:rsidP="00FB77A0">
            <w:pPr>
              <w:ind w:left="196" w:hanging="196"/>
            </w:pPr>
            <w:r>
              <w:t>And giver of life,</w:t>
            </w:r>
          </w:p>
          <w:p w:rsidR="00FB4A17" w:rsidRDefault="00FB4A17" w:rsidP="00FB77A0">
            <w:pPr>
              <w:ind w:left="196" w:hanging="196"/>
            </w:pPr>
            <w:r>
              <w:t>Come and dwell in us,</w:t>
            </w:r>
          </w:p>
          <w:p w:rsidR="00FB4A17" w:rsidRDefault="00FB4A17" w:rsidP="00FB77A0">
            <w:pPr>
              <w:ind w:left="196" w:hanging="196"/>
            </w:pPr>
            <w:r>
              <w:lastRenderedPageBreak/>
              <w:t>O Son of the Living God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420424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ⲉ̀ϫⲉⲛ ⲡⲉⲕⲃⲟⲕ: ⲱ̀ ⲡⲓⲙⲟⲛⲟⲅⲉⲛⲏⲥ ⲛ̀ⲛⲟⲩⲧϯ: ⲫⲏⲉⲧⲁϥⲉⲣⲛⲟⲃⲓ ⲉ̀ⲣⲟⲕ: ⲁ̀ⲣⲓϩ̀ⲙⲟⲧ ⲛⲁϥ ⲙ̀ⲡⲓⲥⲱϯ.</w:t>
            </w:r>
          </w:p>
        </w:tc>
        <w:tc>
          <w:tcPr>
            <w:tcW w:w="1242" w:type="pct"/>
          </w:tcPr>
          <w:p w:rsidR="00B36DBC" w:rsidRDefault="001C58A0" w:rsidP="00511A3D">
            <w:r>
              <w:t>Be patient with Your servant, O Only-Begotten God, he who has sinned against You, grant him salvation.</w:t>
            </w:r>
          </w:p>
        </w:tc>
        <w:tc>
          <w:tcPr>
            <w:tcW w:w="1255" w:type="pct"/>
          </w:tcPr>
          <w:p w:rsidR="00FB77A0" w:rsidRDefault="00FB4A17" w:rsidP="00D46F1F">
            <w:pPr>
              <w:ind w:left="196" w:hanging="196"/>
            </w:pPr>
            <w:r>
              <w:t>Be patient with Your servant,</w:t>
            </w:r>
          </w:p>
          <w:p w:rsidR="00FB4A17" w:rsidRDefault="00FB4A17" w:rsidP="00D46F1F">
            <w:pPr>
              <w:ind w:left="196" w:hanging="196"/>
            </w:pPr>
            <w:r>
              <w:t>Who has sinned against You,</w:t>
            </w:r>
          </w:p>
          <w:p w:rsidR="00FB4A17" w:rsidRDefault="00FB4A17" w:rsidP="00D46F1F">
            <w:pPr>
              <w:ind w:left="196" w:hanging="196"/>
            </w:pPr>
            <w:r>
              <w:t>O Only-Begotten God,</w:t>
            </w:r>
          </w:p>
          <w:p w:rsidR="00FB4A17" w:rsidRDefault="00FB4A17" w:rsidP="00D46F1F">
            <w:pPr>
              <w:ind w:left="196" w:hanging="196"/>
            </w:pPr>
            <w:r>
              <w:t>Grant him salvation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420424" w:rsidTr="00C2621F">
        <w:tc>
          <w:tcPr>
            <w:tcW w:w="1248" w:type="pct"/>
          </w:tcPr>
          <w:p w:rsidR="00420424" w:rsidRDefault="00420424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ⲟ̄ⲥ̄ Ⲓⲏ̄ⲥ̄ Ⲡⲭ̄ⲥ̄: ⲁ̀ⲣⲓⲫ̀ⲙⲉⲩⲓ̀ ⲛ̀ⲛⲉⲛⲓⲟϯ ⲛ̀ⲉ̀ⲡⲓⲥⲕⲟⲡⲟⲥ: ⲛⲉⲙ ⲛⲓⲙⲟⲛⲁⲭⲟⲥ ⲛⲉⲙ ⲛⲓⲇⲓⲁ̀ⲕⲱⲛⲟⲥ: ⲛⲉⲙ ⲡ̀ⲥⲉⲡⲓ ⲙ̀ⲡⲉⲕⲗⲁⲟⲥ ⲙ̀ⲡⲓⲥⲧⲟⲥ.</w:t>
            </w:r>
          </w:p>
        </w:tc>
        <w:tc>
          <w:tcPr>
            <w:tcW w:w="1242" w:type="pct"/>
          </w:tcPr>
          <w:p w:rsidR="00420424" w:rsidRDefault="001C58A0" w:rsidP="00511A3D">
            <w:r>
              <w:t>O our Lord Jesus Christ, remember our fathers the bishops, the monks, and the deacons, and the rest of Your faithful people.</w:t>
            </w:r>
          </w:p>
        </w:tc>
        <w:tc>
          <w:tcPr>
            <w:tcW w:w="1255" w:type="pct"/>
          </w:tcPr>
          <w:p w:rsidR="00420424" w:rsidRDefault="00FB4A17" w:rsidP="00D46F1F">
            <w:pPr>
              <w:ind w:left="196" w:hanging="196"/>
            </w:pPr>
            <w:r>
              <w:t>O our Lord, Jesus Christ,</w:t>
            </w:r>
          </w:p>
          <w:p w:rsidR="00FB4A17" w:rsidRDefault="00FB4A17" w:rsidP="00D46F1F">
            <w:pPr>
              <w:ind w:left="196" w:hanging="196"/>
            </w:pPr>
            <w:r>
              <w:t>Remember our father the bishops,</w:t>
            </w:r>
          </w:p>
          <w:p w:rsidR="00FB4A17" w:rsidRDefault="00FB4A17" w:rsidP="00D46F1F">
            <w:pPr>
              <w:ind w:left="196" w:hanging="196"/>
            </w:pPr>
            <w:r>
              <w:t>The monks, the deacons,</w:t>
            </w:r>
          </w:p>
          <w:p w:rsidR="00FB4A17" w:rsidRDefault="00FB4A17" w:rsidP="00D46F1F">
            <w:pPr>
              <w:ind w:left="196" w:hanging="196"/>
            </w:pPr>
            <w:r>
              <w:t>And the rest of Your faithful.</w:t>
            </w:r>
            <w:bookmarkStart w:id="5" w:name="_GoBack"/>
            <w:bookmarkEnd w:id="5"/>
          </w:p>
        </w:tc>
        <w:tc>
          <w:tcPr>
            <w:tcW w:w="1255" w:type="pct"/>
          </w:tcPr>
          <w:p w:rsidR="00420424" w:rsidRDefault="00420424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7-06T09:13:00Z" w:initials="WU">
    <w:p w:rsidR="00860665" w:rsidRDefault="00860665">
      <w:pPr>
        <w:pStyle w:val="CommentText"/>
      </w:pPr>
      <w:r>
        <w:rPr>
          <w:rStyle w:val="CommentReference"/>
        </w:rPr>
        <w:annotationRef/>
      </w:r>
      <w:r>
        <w:t>Ministered? Granted?</w:t>
      </w:r>
    </w:p>
  </w:comment>
  <w:comment w:id="1" w:author="Windows User" w:date="2015-07-06T09:22:00Z" w:initials="WU">
    <w:p w:rsidR="00FB4A17" w:rsidRDefault="00FB4A17">
      <w:pPr>
        <w:pStyle w:val="CommentText"/>
      </w:pPr>
      <w:r>
        <w:rPr>
          <w:rStyle w:val="CommentReference"/>
        </w:rPr>
        <w:annotationRef/>
      </w:r>
      <w:r>
        <w:t>Rank?</w:t>
      </w:r>
    </w:p>
  </w:comment>
  <w:comment w:id="2" w:author="Windows User" w:date="2015-07-06T09:24:00Z" w:initials="WU">
    <w:p w:rsidR="00FB4A17" w:rsidRDefault="00FB4A17">
      <w:pPr>
        <w:pStyle w:val="CommentText"/>
      </w:pPr>
      <w:r>
        <w:rPr>
          <w:rStyle w:val="CommentReference"/>
        </w:rPr>
        <w:annotationRef/>
      </w:r>
      <w:r>
        <w:t>Retribution?</w:t>
      </w:r>
    </w:p>
  </w:comment>
  <w:comment w:id="3" w:author="Windows User" w:date="2015-07-06T09:26:00Z" w:initials="WU">
    <w:p w:rsidR="00FB4A17" w:rsidRDefault="00FB4A17">
      <w:pPr>
        <w:pStyle w:val="CommentText"/>
      </w:pPr>
      <w:r>
        <w:rPr>
          <w:rStyle w:val="CommentReference"/>
        </w:rPr>
        <w:annotationRef/>
      </w:r>
      <w:r>
        <w:t>Miracles?</w:t>
      </w:r>
    </w:p>
  </w:comment>
  <w:comment w:id="4" w:author="Windows User" w:date="2015-07-06T09:28:00Z" w:initials="WU">
    <w:p w:rsidR="00FB4A17" w:rsidRDefault="00FB4A17">
      <w:pPr>
        <w:pStyle w:val="CommentText"/>
      </w:pPr>
      <w:r>
        <w:rPr>
          <w:rStyle w:val="CommentReference"/>
        </w:rPr>
        <w:annotationRef/>
      </w:r>
      <w:r>
        <w:t>Reveal? Manifest? Shine forth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F9" w:rsidRDefault="002C2CF9" w:rsidP="00E83857">
      <w:pPr>
        <w:spacing w:after="0" w:line="240" w:lineRule="auto"/>
      </w:pPr>
      <w:r>
        <w:separator/>
      </w:r>
    </w:p>
  </w:endnote>
  <w:endnote w:type="continuationSeparator" w:id="0">
    <w:p w:rsidR="002C2CF9" w:rsidRDefault="002C2CF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F9" w:rsidRDefault="002C2CF9" w:rsidP="00E83857">
      <w:pPr>
        <w:spacing w:after="0" w:line="240" w:lineRule="auto"/>
      </w:pPr>
      <w:r>
        <w:separator/>
      </w:r>
    </w:p>
  </w:footnote>
  <w:footnote w:type="continuationSeparator" w:id="0">
    <w:p w:rsidR="002C2CF9" w:rsidRDefault="002C2CF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C58A0"/>
    <w:rsid w:val="001F2209"/>
    <w:rsid w:val="001F7E78"/>
    <w:rsid w:val="00233CA8"/>
    <w:rsid w:val="00246D1D"/>
    <w:rsid w:val="002504BA"/>
    <w:rsid w:val="002C2CF9"/>
    <w:rsid w:val="002E6D57"/>
    <w:rsid w:val="00312541"/>
    <w:rsid w:val="00313BB6"/>
    <w:rsid w:val="00355077"/>
    <w:rsid w:val="00384F62"/>
    <w:rsid w:val="00394F55"/>
    <w:rsid w:val="003B535C"/>
    <w:rsid w:val="00420424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0286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4A98-BB4C-4A83-8EA9-4ED0160D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06T13:30:00Z</dcterms:modified>
</cp:coreProperties>
</file>